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B8B" w14:textId="77777777" w:rsidR="00F87D99" w:rsidRPr="003E3D6A" w:rsidRDefault="00915A22" w:rsidP="00F87D9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12756B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E93E" w14:textId="77777777" w:rsidR="00F87D99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p w14:paraId="4092504F" w14:textId="0F4C0C52" w:rsidR="00D1751E" w:rsidRPr="00D1751E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Cs w:val="24"/>
        </w:rPr>
      </w:pPr>
      <w:r w:rsidRPr="00D1751E">
        <w:rPr>
          <w:rFonts w:ascii="Calibri Light" w:hAnsi="Calibri Light" w:cs="Calibri Light"/>
          <w:b/>
          <w:szCs w:val="24"/>
        </w:rPr>
        <w:t>MID-LEVEL COMMUNITY BASED (RE)INTEGRATION AND SECURITY TRAINING COURSE FOR PRACTITION</w:t>
      </w:r>
      <w:r w:rsidR="007814AA">
        <w:rPr>
          <w:rFonts w:ascii="Calibri Light" w:hAnsi="Calibri Light" w:cs="Calibri Light"/>
          <w:b/>
          <w:szCs w:val="24"/>
        </w:rPr>
        <w:t>E</w:t>
      </w:r>
      <w:bookmarkStart w:id="0" w:name="_GoBack"/>
      <w:bookmarkEnd w:id="0"/>
      <w:r w:rsidRPr="00D1751E">
        <w:rPr>
          <w:rFonts w:ascii="Calibri Light" w:hAnsi="Calibri Light" w:cs="Calibri Light"/>
          <w:b/>
          <w:szCs w:val="24"/>
        </w:rPr>
        <w:t>RS</w:t>
      </w:r>
    </w:p>
    <w:p w14:paraId="2933F746" w14:textId="76808FE1" w:rsidR="00F87D99" w:rsidRPr="00FC1CFF" w:rsidRDefault="003A6D03" w:rsidP="00FC1CFF">
      <w:pPr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7</w:t>
      </w:r>
      <w:r w:rsidR="00914BD7">
        <w:rPr>
          <w:rFonts w:ascii="Arial" w:hAnsi="Arial" w:cs="Arial"/>
          <w:bCs/>
          <w:iCs/>
          <w:sz w:val="22"/>
          <w:szCs w:val="22"/>
          <w:lang w:val="en-US"/>
        </w:rPr>
        <w:t xml:space="preserve"> to </w:t>
      </w:r>
      <w:r>
        <w:rPr>
          <w:rFonts w:ascii="Arial" w:hAnsi="Arial" w:cs="Arial"/>
          <w:bCs/>
          <w:iCs/>
          <w:sz w:val="22"/>
          <w:szCs w:val="22"/>
          <w:lang w:val="en-US"/>
        </w:rPr>
        <w:t>14 July 2019</w:t>
      </w:r>
      <w:r w:rsidR="00FC1CFF" w:rsidRPr="00FC1CFF">
        <w:rPr>
          <w:rFonts w:ascii="Arial" w:hAnsi="Arial" w:cs="Arial"/>
          <w:bCs/>
          <w:iCs/>
          <w:sz w:val="22"/>
          <w:szCs w:val="22"/>
          <w:lang w:val="en-US"/>
        </w:rPr>
        <w:t xml:space="preserve">, Barcelona, Spain </w:t>
      </w:r>
    </w:p>
    <w:p w14:paraId="49A1FEDD" w14:textId="77777777" w:rsidR="00F87D99" w:rsidRPr="000A6663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C514C3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572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36CFB45E" w14:textId="70C8C326" w:rsidR="00F87D99" w:rsidRPr="00E522E7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sz w:val="16"/>
                <w:szCs w:val="16"/>
              </w:rPr>
              <w:t xml:space="preserve">DEADLINE: 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3A6D03" w:rsidRPr="003A6D0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1751E"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3A6D0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9475A6E" w14:textId="77777777" w:rsidR="00F87D99" w:rsidRPr="00126C05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C05">
              <w:rPr>
                <w:rFonts w:ascii="Arial" w:hAnsi="Arial" w:cs="Arial"/>
                <w:b/>
                <w:sz w:val="16"/>
                <w:szCs w:val="16"/>
              </w:rPr>
              <w:t>Please complete ALL sections of the application form and remember to attach your CV.</w:t>
            </w:r>
          </w:p>
          <w:p w14:paraId="21651776" w14:textId="77777777" w:rsidR="00F87D99" w:rsidRPr="00DC7C7C" w:rsidRDefault="00F87D99" w:rsidP="004D7A19">
            <w:pPr>
              <w:spacing w:line="3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i/>
                <w:sz w:val="16"/>
                <w:szCs w:val="16"/>
              </w:rPr>
              <w:t>If you have any questi</w:t>
            </w:r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ons email the training team at </w:t>
            </w:r>
            <w:hyperlink r:id="rId10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info@bcnpeacecenter.org</w:t>
              </w:r>
            </w:hyperlink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925A85"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hyperlink r:id="rId11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natasha@transitioninternational.com</w:t>
              </w:r>
            </w:hyperlink>
          </w:p>
        </w:tc>
      </w:tr>
    </w:tbl>
    <w:p w14:paraId="7F5978FA" w14:textId="77777777" w:rsidR="00F87D99" w:rsidRPr="006D74C4" w:rsidRDefault="00F87D99">
      <w:pPr>
        <w:rPr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3D3572" w14:paraId="0B62FC42" w14:textId="77777777" w:rsidTr="007A529E">
        <w:tc>
          <w:tcPr>
            <w:tcW w:w="10598" w:type="dxa"/>
            <w:gridSpan w:val="2"/>
            <w:shd w:val="clear" w:color="auto" w:fill="E0E0E0"/>
          </w:tcPr>
          <w:p w14:paraId="268304FC" w14:textId="77777777" w:rsidR="00F87D99" w:rsidRPr="003D3572" w:rsidRDefault="00F87D99" w:rsidP="007A529E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1: PERSONAL DETAILS</w:t>
            </w:r>
          </w:p>
        </w:tc>
      </w:tr>
      <w:tr w:rsidR="00F87D99" w:rsidRPr="003D3572" w14:paraId="4AC277EE" w14:textId="77777777">
        <w:tc>
          <w:tcPr>
            <w:tcW w:w="4679" w:type="dxa"/>
          </w:tcPr>
          <w:p w14:paraId="6F74391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irst Name: </w:t>
            </w:r>
          </w:p>
          <w:p w14:paraId="58BFA57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4B3A916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amily Name: </w:t>
            </w:r>
          </w:p>
          <w:p w14:paraId="20E9F75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E06A2" w14:textId="77777777">
        <w:tc>
          <w:tcPr>
            <w:tcW w:w="4679" w:type="dxa"/>
          </w:tcPr>
          <w:p w14:paraId="217FCF90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Gender:</w:t>
            </w:r>
          </w:p>
          <w:p w14:paraId="3F4A82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28805B9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</w:p>
          <w:p w14:paraId="5F471C1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1F73C871" w14:textId="77777777">
        <w:tc>
          <w:tcPr>
            <w:tcW w:w="4679" w:type="dxa"/>
          </w:tcPr>
          <w:p w14:paraId="232151FD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  <w:p w14:paraId="5053284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213D360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ountry of Residence:</w:t>
            </w:r>
          </w:p>
          <w:p w14:paraId="444ED5F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ill you need a visa to attend this course</w:t>
            </w:r>
            <w:r w:rsidR="0012756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3F898E54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  <w:p w14:paraId="1B25F98B" w14:textId="77777777" w:rsidR="0012756B" w:rsidRDefault="0012756B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318D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153CFE06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urrent Organisation:</w:t>
            </w:r>
          </w:p>
          <w:p w14:paraId="2A5E3FE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C5FA3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Title of post:</w:t>
            </w:r>
          </w:p>
          <w:p w14:paraId="521E3CB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C462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Level:</w:t>
            </w:r>
          </w:p>
          <w:p w14:paraId="0AECCBF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(especially for UN, </w:t>
            </w:r>
            <w:r w:rsidR="007A529E">
              <w:rPr>
                <w:rFonts w:ascii="Arial" w:hAnsi="Arial" w:cs="Arial"/>
                <w:sz w:val="16"/>
                <w:szCs w:val="16"/>
              </w:rPr>
              <w:t>write</w:t>
            </w:r>
            <w:r w:rsidRPr="003D3572">
              <w:rPr>
                <w:rFonts w:ascii="Arial" w:hAnsi="Arial" w:cs="Arial"/>
                <w:sz w:val="16"/>
                <w:szCs w:val="16"/>
              </w:rPr>
              <w:t xml:space="preserve"> your P-level)</w:t>
            </w:r>
          </w:p>
          <w:p w14:paraId="3959B5B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32310851" w14:textId="77777777">
        <w:tc>
          <w:tcPr>
            <w:tcW w:w="4679" w:type="dxa"/>
          </w:tcPr>
          <w:p w14:paraId="6D2140C4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FBE9E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68BE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47C0F0BC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14:paraId="4FE0266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098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AB0D6E4" w14:textId="77777777">
        <w:tc>
          <w:tcPr>
            <w:tcW w:w="4679" w:type="dxa"/>
          </w:tcPr>
          <w:p w14:paraId="1E18D7B5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Mobile phone number:</w:t>
            </w:r>
          </w:p>
          <w:p w14:paraId="3A17EAC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6E50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31DE213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  <w:p w14:paraId="31AD916D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30CFEF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3D3572" w14:paraId="1419DAC9" w14:textId="77777777">
        <w:trPr>
          <w:trHeight w:val="433"/>
        </w:trPr>
        <w:tc>
          <w:tcPr>
            <w:tcW w:w="10598" w:type="dxa"/>
            <w:shd w:val="clear" w:color="auto" w:fill="E0E0E0"/>
            <w:vAlign w:val="center"/>
          </w:tcPr>
          <w:p w14:paraId="74A5B4E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2: PLEASE ANSWER THE FOLLOWING QUESTIONS. THIS WILL FORM THE BASIS OF OUR ASSESSMENT OF YOUR APPLICATION.</w:t>
            </w:r>
          </w:p>
        </w:tc>
      </w:tr>
      <w:tr w:rsidR="00F87D99" w:rsidRPr="003D3572" w14:paraId="219917A6" w14:textId="77777777">
        <w:trPr>
          <w:trHeight w:val="1600"/>
        </w:trPr>
        <w:tc>
          <w:tcPr>
            <w:tcW w:w="10598" w:type="dxa"/>
          </w:tcPr>
          <w:p w14:paraId="3EEB14F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ave you attended any courses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>Please give details of the length of the course, who ran it and where it was held.</w:t>
            </w:r>
          </w:p>
          <w:p w14:paraId="5B90B15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0D78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A8976B1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9B288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FE1F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DCAC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0626D" w14:textId="77777777">
        <w:trPr>
          <w:trHeight w:val="1483"/>
        </w:trPr>
        <w:tc>
          <w:tcPr>
            <w:tcW w:w="10598" w:type="dxa"/>
          </w:tcPr>
          <w:p w14:paraId="092D0F9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o you have any previous experience of working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Please give us details of any 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fieldwork you have been involved in including the length of time you have worked in this area.</w:t>
            </w:r>
          </w:p>
          <w:p w14:paraId="20BC47B0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6DC0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035E5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4633C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C1CFF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331511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17FB9FE9" w14:textId="77777777">
        <w:trPr>
          <w:trHeight w:val="1275"/>
        </w:trPr>
        <w:tc>
          <w:tcPr>
            <w:tcW w:w="10598" w:type="dxa"/>
          </w:tcPr>
          <w:p w14:paraId="17CCDAAC" w14:textId="77777777" w:rsidR="00F87D99" w:rsidRPr="003D3572" w:rsidRDefault="00F87D99" w:rsidP="00F87D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lastRenderedPageBreak/>
              <w:t>Please give details of any other relevant field experience in conflict or post-conflict settings.</w:t>
            </w:r>
          </w:p>
          <w:p w14:paraId="28EDC19E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2988AA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6CB96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12520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E0CE2D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257B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268D6D62" w14:textId="77777777">
        <w:trPr>
          <w:trHeight w:val="675"/>
        </w:trPr>
        <w:tc>
          <w:tcPr>
            <w:tcW w:w="10598" w:type="dxa"/>
          </w:tcPr>
          <w:p w14:paraId="2B32695D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lease give details of your professional ba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 xml:space="preserve">ckground and how it relates to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.</w:t>
            </w:r>
          </w:p>
          <w:p w14:paraId="4800E5B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9312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0CF8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E059C9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55627C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02522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550A92BF" w14:textId="77777777">
        <w:trPr>
          <w:trHeight w:val="675"/>
        </w:trPr>
        <w:tc>
          <w:tcPr>
            <w:tcW w:w="10598" w:type="dxa"/>
          </w:tcPr>
          <w:p w14:paraId="1AAA0EE3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hy do you want to attend this particular course? What do you hope to get out of it?</w:t>
            </w:r>
          </w:p>
          <w:p w14:paraId="0909DC7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A5C0F2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D6AE3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A50A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49D0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F94CF7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39F7EAB3" w14:textId="77777777">
        <w:trPr>
          <w:trHeight w:val="675"/>
        </w:trPr>
        <w:tc>
          <w:tcPr>
            <w:tcW w:w="10598" w:type="dxa"/>
          </w:tcPr>
          <w:p w14:paraId="11AC7C5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ow will you make use of what you learn from this course? Where and for whom do you expect to engage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 in the future?</w:t>
            </w:r>
          </w:p>
          <w:p w14:paraId="212AA5A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C215978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724915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6A611B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1BFE4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CAF674D" w14:textId="77777777">
        <w:trPr>
          <w:trHeight w:val="675"/>
        </w:trPr>
        <w:tc>
          <w:tcPr>
            <w:tcW w:w="10598" w:type="dxa"/>
          </w:tcPr>
          <w:p w14:paraId="76F3B23C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What will you bring to this </w:t>
            </w:r>
            <w:r w:rsidR="001973AD" w:rsidRPr="003D3572">
              <w:rPr>
                <w:rFonts w:ascii="Arial" w:hAnsi="Arial" w:cs="Arial"/>
                <w:b/>
                <w:sz w:val="16"/>
                <w:szCs w:val="16"/>
              </w:rPr>
              <w:t>course?</w:t>
            </w:r>
          </w:p>
          <w:p w14:paraId="7E09A67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455C5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F40F0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F0894E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D05D6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C6A86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1ADFE6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5538"/>
      </w:tblGrid>
      <w:tr w:rsidR="00F87D99" w:rsidRPr="003D3572" w14:paraId="4976CD42" w14:textId="77777777">
        <w:trPr>
          <w:trHeight w:val="340"/>
        </w:trPr>
        <w:tc>
          <w:tcPr>
            <w:tcW w:w="10598" w:type="dxa"/>
            <w:gridSpan w:val="2"/>
            <w:shd w:val="clear" w:color="auto" w:fill="E0E0E0"/>
            <w:vAlign w:val="center"/>
          </w:tcPr>
          <w:p w14:paraId="220C35C0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3: HEALTH &amp; DIETARY REQUIREMENTS</w:t>
            </w:r>
          </w:p>
        </w:tc>
      </w:tr>
      <w:tr w:rsidR="00F87D99" w:rsidRPr="003D3572" w14:paraId="37512D52" w14:textId="77777777">
        <w:trPr>
          <w:trHeight w:val="696"/>
        </w:trPr>
        <w:tc>
          <w:tcPr>
            <w:tcW w:w="5060" w:type="dxa"/>
            <w:shd w:val="clear" w:color="auto" w:fill="F3F3F3"/>
          </w:tcPr>
          <w:p w14:paraId="6DAD424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ealth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health conditions we should know about</w:t>
            </w:r>
          </w:p>
        </w:tc>
        <w:tc>
          <w:tcPr>
            <w:tcW w:w="5538" w:type="dxa"/>
            <w:shd w:val="clear" w:color="auto" w:fill="F3F3F3"/>
          </w:tcPr>
          <w:p w14:paraId="2AD48DD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ietary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dietary requirements you have</w:t>
            </w:r>
          </w:p>
        </w:tc>
      </w:tr>
      <w:tr w:rsidR="00F87D99" w:rsidRPr="003D3572" w14:paraId="68C1D893" w14:textId="77777777">
        <w:trPr>
          <w:trHeight w:val="402"/>
        </w:trPr>
        <w:tc>
          <w:tcPr>
            <w:tcW w:w="5060" w:type="dxa"/>
          </w:tcPr>
          <w:p w14:paraId="4044649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D347A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717D62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3E1A8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8" w:type="dxa"/>
          </w:tcPr>
          <w:p w14:paraId="5354C7B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7DAD16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66126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C414C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E62AE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3D3572" w14:paraId="4FA6E35C" w14:textId="77777777">
        <w:trPr>
          <w:trHeight w:val="376"/>
        </w:trPr>
        <w:tc>
          <w:tcPr>
            <w:tcW w:w="6804" w:type="dxa"/>
            <w:shd w:val="clear" w:color="auto" w:fill="E0E0E0"/>
            <w:vAlign w:val="center"/>
          </w:tcPr>
          <w:p w14:paraId="2A3CA0E7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4: LANGUAGE</w:t>
            </w:r>
          </w:p>
        </w:tc>
        <w:tc>
          <w:tcPr>
            <w:tcW w:w="3794" w:type="dxa"/>
            <w:shd w:val="clear" w:color="auto" w:fill="D9D9D9"/>
            <w:vAlign w:val="center"/>
          </w:tcPr>
          <w:p w14:paraId="72F582C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How did you hear about the course?</w:t>
            </w:r>
          </w:p>
        </w:tc>
      </w:tr>
      <w:tr w:rsidR="00F87D99" w:rsidRPr="003D3572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Default="00F87D99" w:rsidP="00F87D99">
            <w:pPr>
              <w:pStyle w:val="BodyText3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</w:rPr>
            </w:pPr>
          </w:p>
          <w:p w14:paraId="70C5868A" w14:textId="77777777" w:rsidR="00F87D99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  <w:r w:rsidRPr="003D3572">
              <w:rPr>
                <w:rFonts w:ascii="Arial" w:hAnsi="Arial" w:cs="Arial"/>
                <w:b/>
              </w:rPr>
              <w:t>Speaking ________ Writing</w:t>
            </w:r>
            <w:r w:rsidR="00915A22">
              <w:rPr>
                <w:rFonts w:ascii="Arial" w:hAnsi="Arial" w:cs="Arial"/>
                <w:b/>
              </w:rPr>
              <w:t xml:space="preserve"> </w:t>
            </w:r>
            <w:r w:rsidRPr="003D3572">
              <w:rPr>
                <w:rFonts w:ascii="Arial" w:hAnsi="Arial" w:cs="Arial"/>
                <w:b/>
              </w:rPr>
              <w:t>________ Listening ________</w:t>
            </w:r>
          </w:p>
          <w:p w14:paraId="64C75E35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C91E1A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38B0E5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Default="00915A22" w:rsidP="00915A22">
                  <w:pPr>
                    <w:spacing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C9D7DBD" w14:textId="77777777" w:rsidR="00F87D99" w:rsidRDefault="00915A22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756499">
              <w:rPr>
                <w:rFonts w:ascii="Arial" w:hAnsi="Arial" w:cs="Arial"/>
                <w:sz w:val="16"/>
                <w:szCs w:val="16"/>
              </w:rPr>
              <w:t>have</w:t>
            </w:r>
            <w:r>
              <w:rPr>
                <w:rFonts w:ascii="Arial" w:hAnsi="Arial" w:cs="Arial"/>
                <w:sz w:val="16"/>
                <w:szCs w:val="16"/>
              </w:rPr>
              <w:t xml:space="preserve"> read and agree to 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2085D">
              <w:rPr>
                <w:rFonts w:ascii="Arial" w:hAnsi="Arial" w:cs="Arial"/>
                <w:sz w:val="16"/>
                <w:szCs w:val="16"/>
              </w:rPr>
              <w:t>Application and payment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756499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Terms &amp; C</w:t>
              </w:r>
              <w:r w:rsidR="00526896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onditions</w:t>
              </w:r>
            </w:hyperlink>
            <w:r w:rsidR="00526896" w:rsidRPr="0075649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756499">
              <w:rPr>
                <w:rFonts w:ascii="Arial" w:hAnsi="Arial" w:cs="Arial"/>
                <w:sz w:val="16"/>
                <w:szCs w:val="16"/>
              </w:rPr>
              <w:t>of the training course</w:t>
            </w:r>
            <w:r w:rsidR="0082085D">
              <w:rPr>
                <w:rFonts w:ascii="Arial" w:hAnsi="Arial" w:cs="Arial"/>
                <w:sz w:val="16"/>
                <w:szCs w:val="16"/>
              </w:rPr>
              <w:t>. (</w:t>
            </w:r>
            <w:r w:rsidR="0082085D" w:rsidRPr="0082085D">
              <w:rPr>
                <w:rFonts w:ascii="Arial" w:hAnsi="Arial" w:cs="Arial"/>
                <w:sz w:val="16"/>
                <w:szCs w:val="16"/>
              </w:rPr>
              <w:t>Please read these terms and conditions carefully before applying</w:t>
            </w:r>
            <w:r w:rsidR="0082085D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EDAEF9" w14:textId="77777777" w:rsidR="00E15FD8" w:rsidRPr="003D3572" w:rsidRDefault="00E15FD8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95E7546" w14:textId="77777777" w:rsidR="00F87D99" w:rsidRPr="003D3572" w:rsidRDefault="00F87D99" w:rsidP="00F87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Signature: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3D3572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2FC0F5CE" w14:textId="77777777" w:rsidR="00F87D99" w:rsidRPr="003D3572" w:rsidRDefault="00F87D99" w:rsidP="00F87D99">
      <w:pPr>
        <w:ind w:left="-85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445"/>
      </w:tblGrid>
      <w:tr w:rsidR="00F87D99" w:rsidRPr="00517172" w14:paraId="436904B3" w14:textId="77777777" w:rsidTr="00471358">
        <w:trPr>
          <w:trHeight w:val="1906"/>
        </w:trPr>
        <w:tc>
          <w:tcPr>
            <w:tcW w:w="10645" w:type="dxa"/>
            <w:shd w:val="solid" w:color="DDDDDD" w:fill="FFFFFF"/>
            <w:vAlign w:val="center"/>
          </w:tcPr>
          <w:p w14:paraId="18A29FC1" w14:textId="77777777" w:rsidR="00F87D99" w:rsidRPr="00E45485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REMEMBER TO ATTACH YOUR CV &amp; RETURN TO </w:t>
            </w:r>
            <w:hyperlink r:id="rId13" w:history="1">
              <w:r w:rsidR="00C20323" w:rsidRPr="00DB2C53">
                <w:rPr>
                  <w:rStyle w:val="Hyperlink"/>
                  <w:rFonts w:ascii="Arial" w:hAnsi="Arial" w:cs="Arial"/>
                  <w:b/>
                  <w:bCs/>
                  <w:i/>
                  <w:sz w:val="16"/>
                  <w:szCs w:val="16"/>
                </w:rPr>
                <w:t>info@bcnpeacecenter.org</w:t>
              </w:r>
            </w:hyperlink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CC </w:t>
            </w:r>
            <w:r w:rsidRPr="00E45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 </w:t>
            </w:r>
            <w:hyperlink r:id="rId14" w:history="1">
              <w:r w:rsidR="00471358" w:rsidRPr="00D21EC6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natasha@transitioninternational.com</w:t>
              </w:r>
            </w:hyperlink>
          </w:p>
          <w:p w14:paraId="31D76044" w14:textId="2F5A711B" w:rsidR="00F87D99" w:rsidRPr="00E522E7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DLINE FOR RECEIPT OF APPLICATIONS: </w:t>
            </w:r>
            <w:r w:rsidR="003A6D0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A6D03" w:rsidRPr="003A6D0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3A6D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5A30">
              <w:rPr>
                <w:rFonts w:ascii="Arial" w:hAnsi="Arial" w:cs="Arial"/>
                <w:b/>
                <w:bCs/>
                <w:sz w:val="16"/>
                <w:szCs w:val="16"/>
              </w:rPr>
              <w:t>May</w:t>
            </w:r>
            <w:r w:rsidR="00D426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A6D03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  <w:p w14:paraId="2E94F08A" w14:textId="77777777" w:rsidR="00F87D99" w:rsidRPr="004D7A19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DC9DD3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course fee is 2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00 </w:t>
            </w:r>
            <w:r w:rsidRPr="00DF7CE9">
              <w:rPr>
                <w:rFonts w:ascii="Arial" w:hAnsi="Arial" w:cs="Arial"/>
                <w:bCs/>
                <w:sz w:val="16"/>
                <w:szCs w:val="16"/>
              </w:rPr>
              <w:t>Euro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49F6A44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Participants </w:t>
            </w:r>
            <w:r w:rsidR="001973AD" w:rsidRPr="00517172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 cover their own 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accommodation, 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meals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travel </w:t>
            </w:r>
            <w:r w:rsidRPr="00901A7B">
              <w:rPr>
                <w:rFonts w:ascii="Arial" w:hAnsi="Arial" w:cs="Arial"/>
                <w:bCs/>
                <w:sz w:val="16"/>
                <w:szCs w:val="16"/>
              </w:rPr>
              <w:t>and medical insurance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>costs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2BC7889" w14:textId="77777777" w:rsidR="00F87D99" w:rsidRPr="00517172" w:rsidRDefault="00F87D99" w:rsidP="00E454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</w:tr>
    </w:tbl>
    <w:p w14:paraId="2EE61448" w14:textId="77777777" w:rsidR="00F87D99" w:rsidRPr="003D3572" w:rsidRDefault="00F87D99" w:rsidP="00915A22">
      <w:pPr>
        <w:rPr>
          <w:rFonts w:ascii="Arial" w:hAnsi="Arial" w:cs="Arial"/>
          <w:b/>
          <w:sz w:val="16"/>
          <w:szCs w:val="16"/>
        </w:rPr>
      </w:pPr>
    </w:p>
    <w:sectPr w:rsidR="00F87D99" w:rsidRPr="003D3572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A4F4" w14:textId="77777777" w:rsidR="002D178C" w:rsidRDefault="002D178C">
      <w:r>
        <w:separator/>
      </w:r>
    </w:p>
  </w:endnote>
  <w:endnote w:type="continuationSeparator" w:id="0">
    <w:p w14:paraId="3BDBA362" w14:textId="77777777" w:rsidR="002D178C" w:rsidRDefault="002D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6C6E" w14:textId="77777777" w:rsidR="002D178C" w:rsidRDefault="002D178C">
      <w:r>
        <w:separator/>
      </w:r>
    </w:p>
  </w:footnote>
  <w:footnote w:type="continuationSeparator" w:id="0">
    <w:p w14:paraId="7CA02DA9" w14:textId="77777777" w:rsidR="002D178C" w:rsidRDefault="002D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34F81"/>
    <w:rsid w:val="00064F44"/>
    <w:rsid w:val="00076F09"/>
    <w:rsid w:val="000B2F59"/>
    <w:rsid w:val="000C0143"/>
    <w:rsid w:val="000D5A30"/>
    <w:rsid w:val="0012756B"/>
    <w:rsid w:val="001973AD"/>
    <w:rsid w:val="001B2A8B"/>
    <w:rsid w:val="00216E7E"/>
    <w:rsid w:val="00256B42"/>
    <w:rsid w:val="002C2443"/>
    <w:rsid w:val="002D178C"/>
    <w:rsid w:val="002F5FFC"/>
    <w:rsid w:val="00304B8B"/>
    <w:rsid w:val="003A6D03"/>
    <w:rsid w:val="003F0709"/>
    <w:rsid w:val="0042586E"/>
    <w:rsid w:val="004426E9"/>
    <w:rsid w:val="0045297B"/>
    <w:rsid w:val="00471358"/>
    <w:rsid w:val="00482B63"/>
    <w:rsid w:val="00482DFC"/>
    <w:rsid w:val="004A079A"/>
    <w:rsid w:val="004D7A19"/>
    <w:rsid w:val="00526896"/>
    <w:rsid w:val="0054316B"/>
    <w:rsid w:val="005F4294"/>
    <w:rsid w:val="00647F9B"/>
    <w:rsid w:val="006A358E"/>
    <w:rsid w:val="006B0F28"/>
    <w:rsid w:val="006D48C4"/>
    <w:rsid w:val="006E73ED"/>
    <w:rsid w:val="00756230"/>
    <w:rsid w:val="00756499"/>
    <w:rsid w:val="007814AA"/>
    <w:rsid w:val="00797F83"/>
    <w:rsid w:val="007A529E"/>
    <w:rsid w:val="00801636"/>
    <w:rsid w:val="0082085D"/>
    <w:rsid w:val="008355EA"/>
    <w:rsid w:val="0086068D"/>
    <w:rsid w:val="008824D3"/>
    <w:rsid w:val="008D25EA"/>
    <w:rsid w:val="00914BD7"/>
    <w:rsid w:val="00915A22"/>
    <w:rsid w:val="00925A85"/>
    <w:rsid w:val="00944E75"/>
    <w:rsid w:val="00985328"/>
    <w:rsid w:val="00A80408"/>
    <w:rsid w:val="00A85BA4"/>
    <w:rsid w:val="00A92469"/>
    <w:rsid w:val="00B96035"/>
    <w:rsid w:val="00BC4422"/>
    <w:rsid w:val="00C20323"/>
    <w:rsid w:val="00C21F3A"/>
    <w:rsid w:val="00C24F45"/>
    <w:rsid w:val="00CF0679"/>
    <w:rsid w:val="00D17257"/>
    <w:rsid w:val="00D1751E"/>
    <w:rsid w:val="00D23BCD"/>
    <w:rsid w:val="00D426E7"/>
    <w:rsid w:val="00D82283"/>
    <w:rsid w:val="00DF7CE9"/>
    <w:rsid w:val="00E15FD8"/>
    <w:rsid w:val="00E45485"/>
    <w:rsid w:val="00E46FEC"/>
    <w:rsid w:val="00E66259"/>
    <w:rsid w:val="00EB7504"/>
    <w:rsid w:val="00EF21EC"/>
    <w:rsid w:val="00F70885"/>
    <w:rsid w:val="00F87D99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natasha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asha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9625-5CFB-4BDA-B713-3A675E5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2979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- -</dc:creator>
  <cp:keywords/>
  <cp:lastModifiedBy>Eva Lopez Amat</cp:lastModifiedBy>
  <cp:revision>2</cp:revision>
  <cp:lastPrinted>2017-02-22T19:08:00Z</cp:lastPrinted>
  <dcterms:created xsi:type="dcterms:W3CDTF">2019-01-07T09:20:00Z</dcterms:created>
  <dcterms:modified xsi:type="dcterms:W3CDTF">2019-0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